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D4" w:rsidRDefault="00D75134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5134">
        <w:rPr>
          <w:rFonts w:ascii="Verdana" w:hAnsi="Verdana"/>
          <w:sz w:val="20"/>
          <w:szCs w:val="20"/>
        </w:rPr>
        <w:t>P</w:t>
      </w:r>
      <w:r w:rsidR="00216232" w:rsidRPr="00D75134">
        <w:rPr>
          <w:rFonts w:ascii="Verdana" w:hAnsi="Verdana"/>
          <w:sz w:val="20"/>
          <w:szCs w:val="20"/>
        </w:rPr>
        <w:t>our permettre les échanges d’informations entre les organismes de formation et la Région Centre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-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Val de Loire</w:t>
      </w:r>
      <w:r w:rsidR="00216232" w:rsidRPr="00D75134">
        <w:rPr>
          <w:rFonts w:ascii="Verdana" w:hAnsi="Verdana"/>
          <w:sz w:val="20"/>
          <w:szCs w:val="20"/>
        </w:rPr>
        <w:t xml:space="preserve">, </w:t>
      </w:r>
      <w:r w:rsidRPr="00D75134">
        <w:rPr>
          <w:rFonts w:ascii="Verdana" w:hAnsi="Verdana"/>
          <w:sz w:val="20"/>
          <w:szCs w:val="20"/>
        </w:rPr>
        <w:t>l</w:t>
      </w:r>
      <w:r w:rsidR="00216232" w:rsidRPr="00D75134">
        <w:rPr>
          <w:rFonts w:ascii="Verdana" w:hAnsi="Verdana"/>
          <w:sz w:val="20"/>
          <w:szCs w:val="20"/>
        </w:rPr>
        <w:t xml:space="preserve">es </w:t>
      </w:r>
      <w:r w:rsidR="006F04C6">
        <w:rPr>
          <w:rFonts w:ascii="Verdana" w:hAnsi="Verdana"/>
          <w:sz w:val="20"/>
          <w:szCs w:val="20"/>
        </w:rPr>
        <w:t xml:space="preserve">sites et/ou </w:t>
      </w:r>
      <w:r w:rsidR="00216232" w:rsidRPr="00D75134">
        <w:rPr>
          <w:rFonts w:ascii="Verdana" w:hAnsi="Verdana"/>
          <w:sz w:val="20"/>
          <w:szCs w:val="20"/>
        </w:rPr>
        <w:t xml:space="preserve">adresses </w:t>
      </w:r>
      <w:r w:rsidRPr="00D75134">
        <w:rPr>
          <w:rFonts w:ascii="Verdana" w:hAnsi="Verdana"/>
          <w:sz w:val="20"/>
          <w:szCs w:val="20"/>
        </w:rPr>
        <w:t>suivantes sont</w:t>
      </w:r>
      <w:r w:rsidR="00216232" w:rsidRPr="00D75134">
        <w:rPr>
          <w:rFonts w:ascii="Verdana" w:hAnsi="Verdana"/>
          <w:sz w:val="20"/>
          <w:szCs w:val="20"/>
        </w:rPr>
        <w:t xml:space="preserve"> à utiliser en fonction de l’objet des demandes et/ou des informations que vous aurez à transmettre à la Région</w:t>
      </w:r>
      <w:r w:rsidR="006F04C6">
        <w:rPr>
          <w:rFonts w:ascii="Verdana" w:hAnsi="Verdana"/>
          <w:sz w:val="20"/>
          <w:szCs w:val="20"/>
        </w:rPr>
        <w:t xml:space="preserve">. </w:t>
      </w:r>
    </w:p>
    <w:p w:rsidR="005A0B6D" w:rsidRDefault="005A0B6D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F04C6" w:rsidRDefault="006F04C6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Concernant les adresses mails, c</w:t>
      </w:r>
      <w:r w:rsidRPr="00C8178E">
        <w:rPr>
          <w:rFonts w:ascii="Verdana" w:hAnsi="Verdana" w:cs="Arial"/>
          <w:sz w:val="20"/>
          <w:szCs w:val="20"/>
        </w:rPr>
        <w:t xml:space="preserve">hacune </w:t>
      </w:r>
      <w:r>
        <w:rPr>
          <w:rFonts w:ascii="Verdana" w:hAnsi="Verdana" w:cs="Arial"/>
          <w:sz w:val="20"/>
          <w:szCs w:val="20"/>
        </w:rPr>
        <w:t>est</w:t>
      </w:r>
      <w:r w:rsidRPr="00C8178E">
        <w:rPr>
          <w:rFonts w:ascii="Verdana" w:hAnsi="Verdana" w:cs="Arial"/>
          <w:sz w:val="20"/>
          <w:szCs w:val="20"/>
        </w:rPr>
        <w:t xml:space="preserve"> gérée par - au moins - 2 agents au sein des services du Conseil régional, afin de</w:t>
      </w:r>
      <w:r>
        <w:rPr>
          <w:rFonts w:ascii="Verdana" w:hAnsi="Verdana" w:cs="Arial"/>
          <w:sz w:val="20"/>
          <w:szCs w:val="20"/>
        </w:rPr>
        <w:t xml:space="preserve"> </w:t>
      </w:r>
      <w:r w:rsidRPr="00C8178E">
        <w:rPr>
          <w:rFonts w:ascii="Verdana" w:hAnsi="Verdana" w:cs="Arial"/>
          <w:sz w:val="20"/>
          <w:szCs w:val="20"/>
        </w:rPr>
        <w:t>garantir une continuité dans la réception et le traitement de vos demandes.</w:t>
      </w:r>
    </w:p>
    <w:p w:rsidR="008A7B6C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A7B6C" w:rsidRPr="00C8178E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A7B6C">
        <w:rPr>
          <w:rFonts w:ascii="Verdana" w:hAnsi="Verdana" w:cs="Arial"/>
          <w:color w:val="000000"/>
          <w:sz w:val="18"/>
          <w:szCs w:val="20"/>
        </w:rPr>
        <w:t xml:space="preserve">Pour toute correspondance électronique, merci d’indiquer le numéro de marché EOS et </w:t>
      </w:r>
      <w:r>
        <w:rPr>
          <w:rFonts w:ascii="Verdana" w:hAnsi="Verdana" w:cs="Arial"/>
          <w:color w:val="000000"/>
          <w:sz w:val="18"/>
          <w:szCs w:val="20"/>
        </w:rPr>
        <w:t>les coordonnées de la structure</w:t>
      </w:r>
    </w:p>
    <w:p w:rsidR="006F04C6" w:rsidRDefault="006F04C6" w:rsidP="006F0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340" w:type="dxa"/>
        <w:tblInd w:w="-45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B14D4" w:rsidTr="00FB22E0">
        <w:trPr>
          <w:trHeight w:val="364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B14D4" w:rsidRPr="00C8178E" w:rsidRDefault="007B14D4" w:rsidP="003C04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ites internet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7B14D4" w:rsidRPr="00C8178E" w:rsidRDefault="007B14D4" w:rsidP="003C04E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esoin</w:t>
            </w:r>
          </w:p>
        </w:tc>
      </w:tr>
      <w:tr w:rsidR="007B14D4" w:rsidTr="008A7B6C">
        <w:trPr>
          <w:trHeight w:val="1021"/>
        </w:trPr>
        <w:tc>
          <w:tcPr>
            <w:tcW w:w="3544" w:type="dxa"/>
            <w:vAlign w:val="center"/>
          </w:tcPr>
          <w:p w:rsidR="007B14D4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6F04C6">
              <w:rPr>
                <w:rFonts w:ascii="Verdana" w:hAnsi="Verdana" w:cs="Arial"/>
                <w:color w:val="0000FF"/>
                <w:sz w:val="20"/>
                <w:szCs w:val="20"/>
              </w:rPr>
              <w:t xml:space="preserve">Site BOAMP / JOUE </w:t>
            </w:r>
          </w:p>
          <w:p w:rsidR="007B14D4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r>
              <w:rPr>
                <w:rFonts w:ascii="Verdana" w:hAnsi="Verdana" w:cs="Arial"/>
                <w:color w:val="0000FF"/>
                <w:sz w:val="20"/>
                <w:szCs w:val="20"/>
              </w:rPr>
              <w:t>+</w:t>
            </w:r>
          </w:p>
          <w:p w:rsidR="007B14D4" w:rsidRPr="00F57145" w:rsidRDefault="00DB0277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16"/>
                <w:szCs w:val="16"/>
              </w:rPr>
            </w:pPr>
            <w:hyperlink r:id="rId9" w:history="1">
              <w:r w:rsidR="007B14D4" w:rsidRPr="00F57145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achats-formation-zefir.regioncentre-valdeloire.fr</w:t>
              </w:r>
            </w:hyperlink>
            <w:r w:rsidR="007B14D4" w:rsidRPr="00F57145">
              <w:rPr>
                <w:rFonts w:ascii="Verdana" w:hAnsi="Verdana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8A7B6C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i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Prendre connaissance des consultations lancées par la Région Centre- Val de Loire et y répondre sur l’outil SAM (</w:t>
            </w:r>
            <w:r w:rsidR="00A449F9">
              <w:t>cf.</w:t>
            </w:r>
            <w:r w:rsidRPr="008A7B6C">
              <w:rPr>
                <w:rStyle w:val="Lienhypertexte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présentation en ligne sur Etoile</w:t>
            </w:r>
            <w:r w:rsidRPr="008A7B6C">
              <w:rPr>
                <w:rFonts w:ascii="Verdana" w:hAnsi="Verdana"/>
                <w:sz w:val="20"/>
                <w:szCs w:val="20"/>
              </w:rPr>
              <w:t xml:space="preserve">). </w:t>
            </w:r>
          </w:p>
        </w:tc>
      </w:tr>
      <w:tr w:rsidR="007B14D4" w:rsidTr="008A7B6C">
        <w:trPr>
          <w:trHeight w:val="1255"/>
        </w:trPr>
        <w:tc>
          <w:tcPr>
            <w:tcW w:w="3544" w:type="dxa"/>
            <w:vAlign w:val="center"/>
          </w:tcPr>
          <w:p w:rsidR="007B14D4" w:rsidRPr="006932F2" w:rsidRDefault="006932F2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932F2">
              <w:rPr>
                <w:rFonts w:ascii="Verdana" w:hAnsi="Verdana" w:cs="Arial"/>
                <w:sz w:val="20"/>
                <w:szCs w:val="20"/>
              </w:rPr>
              <w:t>Outil EOS</w:t>
            </w:r>
          </w:p>
          <w:p w:rsidR="006932F2" w:rsidRPr="006932F2" w:rsidRDefault="00DB0277" w:rsidP="006932F2">
            <w:pPr>
              <w:ind w:right="-108"/>
              <w:rPr>
                <w:color w:val="1F497D"/>
              </w:rPr>
            </w:pPr>
            <w:hyperlink r:id="rId10" w:history="1">
              <w:r w:rsidR="006932F2" w:rsidRPr="00F57145">
                <w:rPr>
                  <w:rStyle w:val="Lienhypertexte"/>
                  <w:rFonts w:ascii="Verdana" w:hAnsi="Verdana"/>
                  <w:sz w:val="16"/>
                  <w:szCs w:val="20"/>
                </w:rPr>
                <w:t>https://formations-zefir.regioncentre-valdeloire.fr/htm</w:t>
              </w:r>
              <w:r w:rsidR="006932F2" w:rsidRPr="00F57145">
                <w:rPr>
                  <w:rStyle w:val="Lienhypertexte"/>
                  <w:rFonts w:ascii="Verdana" w:hAnsi="Verdana"/>
                  <w:sz w:val="14"/>
                  <w:szCs w:val="20"/>
                </w:rPr>
                <w:t>/</w:t>
              </w:r>
            </w:hyperlink>
          </w:p>
        </w:tc>
        <w:tc>
          <w:tcPr>
            <w:tcW w:w="7796" w:type="dxa"/>
            <w:vAlign w:val="center"/>
          </w:tcPr>
          <w:p w:rsidR="008A7B6C" w:rsidRDefault="008A7B6C" w:rsidP="008A7B6C">
            <w:pPr>
              <w:pStyle w:val="Paragraphedeliste"/>
              <w:ind w:left="317"/>
              <w:rPr>
                <w:rFonts w:ascii="Verdana" w:hAnsi="Verdana"/>
                <w:sz w:val="20"/>
                <w:szCs w:val="20"/>
              </w:rPr>
            </w:pPr>
          </w:p>
          <w:p w:rsidR="00A449F9" w:rsidRPr="008A7B6C" w:rsidRDefault="00A449F9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Demande de modification d’un marché ou d’un bon de commande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onsulter les dossiers et les tâches à faire relatifs aux marchés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Suivi des stagiaires entrés en formation et des réalisations 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Facturation</w:t>
            </w:r>
          </w:p>
          <w:p w:rsidR="008A7B6C" w:rsidRDefault="008A7B6C" w:rsidP="008A7B6C">
            <w:pPr>
              <w:pStyle w:val="Paragraphedeliste"/>
              <w:ind w:left="317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F2067" w:rsidTr="008A7B6C">
        <w:trPr>
          <w:trHeight w:val="1577"/>
        </w:trPr>
        <w:tc>
          <w:tcPr>
            <w:tcW w:w="3544" w:type="dxa"/>
            <w:vAlign w:val="center"/>
          </w:tcPr>
          <w:p w:rsidR="00855F71" w:rsidRDefault="005F2067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</w:rPr>
            </w:pPr>
            <w:r w:rsidRPr="005F2067">
              <w:rPr>
                <w:rFonts w:ascii="Verdana" w:hAnsi="Verdana"/>
                <w:color w:val="0F243E"/>
                <w:sz w:val="20"/>
                <w:szCs w:val="20"/>
              </w:rPr>
              <w:t>Nouvel outil informatique</w:t>
            </w:r>
            <w:r w:rsidR="00855F71">
              <w:rPr>
                <w:rFonts w:ascii="Verdana" w:hAnsi="Verdana"/>
                <w:color w:val="0F243E"/>
                <w:sz w:val="20"/>
                <w:szCs w:val="20"/>
              </w:rPr>
              <w:t xml:space="preserve"> pour la rémunération des stagiaires via DOCAPOST-APPLICAM</w:t>
            </w:r>
          </w:p>
          <w:p w:rsidR="005F2067" w:rsidRPr="002C7963" w:rsidRDefault="005F2067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  <w:lang w:val="en-US"/>
              </w:rPr>
            </w:pPr>
            <w:r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« REMU FORM PRO »</w:t>
            </w:r>
            <w:r w:rsidR="002C7963"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 xml:space="preserve"> : </w:t>
            </w:r>
            <w:hyperlink r:id="rId11" w:history="1">
              <w:r w:rsidR="002C7963" w:rsidRPr="00F57145">
                <w:rPr>
                  <w:rStyle w:val="Lienhypertexte"/>
                  <w:rFonts w:ascii="Verdana" w:hAnsi="Verdana"/>
                  <w:sz w:val="16"/>
                  <w:szCs w:val="16"/>
                  <w:lang w:val="en-US"/>
                </w:rPr>
                <w:t>https://remufp.regioncentre-valdeloire.fr</w:t>
              </w:r>
            </w:hyperlink>
            <w:r w:rsidR="002C7963" w:rsidRPr="00F57145">
              <w:rPr>
                <w:rFonts w:ascii="Verdana" w:hAnsi="Verdana"/>
                <w:color w:val="0F243E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5F2067" w:rsidRPr="008A7B6C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réer de nouveaux dossiers de rémunération et droits connexes</w:t>
            </w:r>
          </w:p>
          <w:p w:rsidR="005F2067" w:rsidRPr="00CC47AB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Saisie des états de présence</w:t>
            </w:r>
          </w:p>
        </w:tc>
      </w:tr>
    </w:tbl>
    <w:p w:rsidR="007B14D4" w:rsidRPr="00C96AC2" w:rsidRDefault="007B14D4" w:rsidP="006F04C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Grilledutableau"/>
        <w:tblW w:w="11340" w:type="dxa"/>
        <w:tblInd w:w="-45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8178E" w:rsidTr="006E3D66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8178E" w:rsidRPr="00C8178E" w:rsidRDefault="00585C88" w:rsidP="00C817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</w:t>
            </w:r>
            <w:r w:rsidR="00C8178E"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resses électroniques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C8178E" w:rsidRPr="00C8178E" w:rsidRDefault="00C8178E" w:rsidP="00C817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ature des solli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itations</w:t>
            </w:r>
          </w:p>
        </w:tc>
      </w:tr>
      <w:tr w:rsidR="00585C88" w:rsidTr="004B5021">
        <w:trPr>
          <w:trHeight w:val="1597"/>
        </w:trPr>
        <w:tc>
          <w:tcPr>
            <w:tcW w:w="3544" w:type="dxa"/>
            <w:vAlign w:val="center"/>
          </w:tcPr>
          <w:p w:rsidR="00585C88" w:rsidRPr="006F04C6" w:rsidRDefault="0046680C" w:rsidP="00C8178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u w:val="single"/>
              </w:rPr>
            </w:pPr>
            <w:r w:rsidRPr="00F57145">
              <w:rPr>
                <w:rFonts w:ascii="Verdana" w:hAnsi="Verdana" w:cs="Arial"/>
                <w:color w:val="0000FF"/>
                <w:sz w:val="18"/>
                <w:szCs w:val="20"/>
                <w:u w:val="single"/>
              </w:rPr>
              <w:t>gestionfp@regioncentre.fr</w:t>
            </w:r>
          </w:p>
        </w:tc>
        <w:tc>
          <w:tcPr>
            <w:tcW w:w="7796" w:type="dxa"/>
            <w:vAlign w:val="center"/>
          </w:tcPr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:rsidR="0046680C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ivi de la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gestion administrative et financière des 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ccords</w:t>
            </w:r>
            <w:r w:rsidR="004B5021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-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cadre et bons de commande 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Q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uestions, informations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en lien avec les règles définies dans les cahiers des charges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su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ivi administratif et financier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, 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facturation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etc.</w:t>
            </w:r>
          </w:p>
          <w:p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:rsidR="00585C88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ransmission de pièces justificatives</w:t>
            </w:r>
            <w:r w:rsidR="008A7B6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 d’exécution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8A7B6C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Tableau des pièces sur Etoile</w:t>
            </w:r>
          </w:p>
          <w:p w:rsidR="008A7B6C" w:rsidRPr="008A7B6C" w:rsidRDefault="008A7B6C" w:rsidP="008A7B6C">
            <w:pPr>
              <w:autoSpaceDE w:val="0"/>
              <w:autoSpaceDN w:val="0"/>
              <w:adjustRightInd w:val="0"/>
              <w:ind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</w:tc>
      </w:tr>
      <w:tr w:rsidR="00C8178E" w:rsidTr="004B5021">
        <w:trPr>
          <w:trHeight w:val="517"/>
        </w:trPr>
        <w:tc>
          <w:tcPr>
            <w:tcW w:w="3544" w:type="dxa"/>
            <w:vAlign w:val="center"/>
          </w:tcPr>
          <w:p w:rsidR="00C8178E" w:rsidRPr="006F04C6" w:rsidRDefault="00DB0277" w:rsidP="004B502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hyperlink r:id="rId12" w:history="1">
              <w:r w:rsidR="004B5021" w:rsidRPr="00F57145">
                <w:rPr>
                  <w:rStyle w:val="Lienhypertexte"/>
                  <w:rFonts w:ascii="Verdana" w:hAnsi="Verdana" w:cs="Arial"/>
                  <w:sz w:val="18"/>
                  <w:szCs w:val="20"/>
                </w:rPr>
                <w:t>eos@regioncentre.fr</w:t>
              </w:r>
            </w:hyperlink>
          </w:p>
        </w:tc>
        <w:tc>
          <w:tcPr>
            <w:tcW w:w="7796" w:type="dxa"/>
            <w:vAlign w:val="center"/>
          </w:tcPr>
          <w:p w:rsidR="00C8178E" w:rsidRPr="008A7B6C" w:rsidRDefault="008A7B6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Q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uestions</w:t>
            </w:r>
            <w:r w:rsidR="0046680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technique</w:t>
            </w:r>
            <w:r w:rsidR="000217C4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dans l’utilisation d’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>EOS</w:t>
            </w:r>
            <w:r w:rsidR="000217C4" w:rsidRPr="008A7B6C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46680C" w:rsidTr="004B5021">
        <w:trPr>
          <w:trHeight w:val="477"/>
        </w:trPr>
        <w:tc>
          <w:tcPr>
            <w:tcW w:w="3544" w:type="dxa"/>
            <w:vAlign w:val="center"/>
          </w:tcPr>
          <w:p w:rsidR="0046680C" w:rsidRPr="006F04C6" w:rsidRDefault="00DB0277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hyperlink r:id="rId13" w:history="1">
              <w:r w:rsidR="0046680C" w:rsidRPr="00F57145">
                <w:rPr>
                  <w:rStyle w:val="Lienhypertexte"/>
                  <w:rFonts w:ascii="Verdana" w:hAnsi="Verdana" w:cs="Arial"/>
                  <w:sz w:val="18"/>
                  <w:szCs w:val="20"/>
                </w:rPr>
                <w:t>remufp@regioncentre.fr</w:t>
              </w:r>
            </w:hyperlink>
          </w:p>
        </w:tc>
        <w:tc>
          <w:tcPr>
            <w:tcW w:w="7796" w:type="dxa"/>
            <w:vAlign w:val="center"/>
          </w:tcPr>
          <w:p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46680C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ute 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>question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elative à la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rémunération </w:t>
            </w:r>
            <w:r w:rsid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u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767A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tagiaire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demande de dérogation, gestion de situations particulières, retard dans le traitement d’un dossier, etc. 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(mettre en copie le/la </w:t>
            </w:r>
            <w:r w:rsidR="0069767A"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>stagiaire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 de formation) </w:t>
            </w:r>
          </w:p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6680C" w:rsidTr="004B5021">
        <w:trPr>
          <w:trHeight w:val="349"/>
        </w:trPr>
        <w:tc>
          <w:tcPr>
            <w:tcW w:w="3544" w:type="dxa"/>
            <w:vAlign w:val="center"/>
          </w:tcPr>
          <w:p w:rsidR="00F57145" w:rsidRPr="00C72F38" w:rsidRDefault="00DB0277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18"/>
                <w:szCs w:val="20"/>
              </w:rPr>
            </w:pPr>
            <w:hyperlink r:id="rId14" w:history="1">
              <w:r w:rsidR="00C72F38" w:rsidRPr="00CC0BA7">
                <w:rPr>
                  <w:rStyle w:val="Lienhypertexte"/>
                  <w:rFonts w:ascii="Verdana" w:hAnsi="Verdana" w:cs="Arial"/>
                  <w:sz w:val="18"/>
                  <w:szCs w:val="20"/>
                </w:rPr>
                <w:t>fsefp@regioncentre.fr</w:t>
              </w:r>
            </w:hyperlink>
            <w:r w:rsidR="0046680C" w:rsidRPr="00F57145">
              <w:rPr>
                <w:rFonts w:ascii="Verdana" w:hAnsi="Verdana" w:cs="Arial"/>
                <w:color w:val="0000FF"/>
                <w:sz w:val="18"/>
                <w:szCs w:val="20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4B5021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oute demande 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’information </w:t>
            </w: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lative au cofinancement d’un</w:t>
            </w:r>
            <w:r w:rsidR="0069767A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bon de commande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 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E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ligibilité, </w:t>
            </w:r>
            <w:r w:rsidR="0069767A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publicité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pièces attendues, conseils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etc.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</w:t>
            </w:r>
          </w:p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Default="00C8178E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178E">
        <w:rPr>
          <w:rFonts w:ascii="Verdana" w:hAnsi="Verdana"/>
          <w:sz w:val="20"/>
          <w:szCs w:val="20"/>
        </w:rPr>
        <w:lastRenderedPageBreak/>
        <w:t>Dans l’hypothèse où vous auriez une sollicitation dont la nature n’est pas prévue dans le tableau ci-dessus, il</w:t>
      </w:r>
      <w:r>
        <w:rPr>
          <w:rFonts w:ascii="Verdana" w:hAnsi="Verdana"/>
          <w:sz w:val="20"/>
          <w:szCs w:val="20"/>
        </w:rPr>
        <w:t xml:space="preserve"> </w:t>
      </w:r>
      <w:r w:rsidRPr="00C8178E">
        <w:rPr>
          <w:rFonts w:ascii="Verdana" w:hAnsi="Verdana"/>
          <w:sz w:val="20"/>
          <w:szCs w:val="20"/>
        </w:rPr>
        <w:t>conviendra alors d’adresser un mail</w:t>
      </w:r>
      <w:r w:rsidR="003E17F6">
        <w:rPr>
          <w:rFonts w:ascii="Verdana" w:hAnsi="Verdana"/>
          <w:sz w:val="20"/>
          <w:szCs w:val="20"/>
        </w:rPr>
        <w:t> :</w:t>
      </w:r>
    </w:p>
    <w:p w:rsidR="003E17F6" w:rsidRDefault="003E17F6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8178E" w:rsidRDefault="003E17F6" w:rsidP="003E17F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les </w:t>
      </w:r>
      <w:r w:rsidRPr="003E17F6">
        <w:rPr>
          <w:rFonts w:ascii="Verdana" w:hAnsi="Verdana"/>
          <w:b/>
          <w:sz w:val="20"/>
          <w:szCs w:val="20"/>
          <w:u w:val="single"/>
        </w:rPr>
        <w:t>Parcours Métiers</w:t>
      </w:r>
    </w:p>
    <w:p w:rsidR="00216232" w:rsidRDefault="00216232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721"/>
        <w:gridCol w:w="1622"/>
        <w:gridCol w:w="4713"/>
      </w:tblGrid>
      <w:tr w:rsidR="00216232" w:rsidRPr="00216232" w:rsidTr="00BB0442">
        <w:trPr>
          <w:trHeight w:val="413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32" w:rsidRPr="00C8178E" w:rsidRDefault="00216232" w:rsidP="00A71F4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9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216232" w:rsidRPr="00C8178E" w:rsidRDefault="00216232" w:rsidP="00D751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Référent</w:t>
            </w:r>
            <w:r w:rsidR="00D7513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(e)</w:t>
            </w:r>
            <w:r w:rsidRPr="00C817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s formation professionnelle</w:t>
            </w:r>
          </w:p>
        </w:tc>
      </w:tr>
      <w:tr w:rsidR="00216232" w:rsidRPr="00216232" w:rsidTr="00BB0442">
        <w:trPr>
          <w:trHeight w:val="435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32" w:rsidRPr="00C8178E" w:rsidRDefault="00216232" w:rsidP="00C817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216232" w:rsidRPr="00216232" w:rsidTr="00BB0442">
        <w:trPr>
          <w:trHeight w:val="443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9E16C9" w:rsidP="009E16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FAFOURNOUX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9E16C9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Graziella</w:t>
            </w:r>
          </w:p>
        </w:tc>
        <w:tc>
          <w:tcPr>
            <w:tcW w:w="4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32" w:rsidRPr="00C8178E" w:rsidRDefault="00DB0277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5" w:history="1">
              <w:r w:rsidR="00BB0442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graziella.fafournoux@regioncentre.fr</w:t>
              </w:r>
            </w:hyperlink>
            <w:r w:rsidR="00BB0442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</w:tr>
      <w:tr w:rsidR="00216232" w:rsidRPr="00216232" w:rsidTr="00BB0442">
        <w:trPr>
          <w:trHeight w:val="451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4955D1" w:rsidRDefault="00A62247" w:rsidP="00A6224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A62247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BOILLETOT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D71DF6" w:rsidRDefault="00A62247" w:rsidP="00A62247">
            <w:pPr>
              <w:spacing w:after="0" w:line="240" w:lineRule="auto"/>
              <w:rPr>
                <w:rFonts w:ascii="Verdana" w:eastAsia="Times New Roman" w:hAnsi="Verdana" w:cs="Arial"/>
                <w:i/>
                <w:sz w:val="18"/>
                <w:szCs w:val="18"/>
                <w:lang w:eastAsia="fr-FR"/>
              </w:rPr>
            </w:pPr>
            <w:r w:rsidRPr="00D71DF6">
              <w:rPr>
                <w:rFonts w:ascii="Verdana" w:eastAsia="Times New Roman" w:hAnsi="Verdana" w:cs="Arial"/>
                <w:i/>
                <w:sz w:val="20"/>
                <w:szCs w:val="20"/>
                <w:lang w:eastAsia="fr-FR"/>
              </w:rPr>
              <w:t>Stéphanie</w:t>
            </w:r>
            <w:r w:rsidRPr="00D71DF6">
              <w:rPr>
                <w:rFonts w:ascii="Verdana" w:eastAsia="Times New Roman" w:hAnsi="Verdana" w:cs="Arial"/>
                <w:i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32" w:rsidRPr="00D71DF6" w:rsidRDefault="00DB0277" w:rsidP="00D71DF6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FF"/>
                <w:sz w:val="20"/>
                <w:szCs w:val="20"/>
                <w:u w:val="single"/>
                <w:lang w:eastAsia="fr-FR"/>
              </w:rPr>
            </w:pPr>
            <w:hyperlink r:id="rId16" w:history="1">
              <w:r w:rsidR="00D71DF6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stephanie.</w:t>
              </w:r>
            </w:hyperlink>
            <w:r w:rsidR="00D71DF6">
              <w:rPr>
                <w:rStyle w:val="Lienhypertexte"/>
                <w:rFonts w:ascii="Verdana" w:eastAsia="Times New Roman" w:hAnsi="Verdana" w:cs="Arial"/>
                <w:sz w:val="20"/>
                <w:szCs w:val="20"/>
                <w:lang w:eastAsia="fr-FR"/>
              </w:rPr>
              <w:t>boilletot@regioncentre.fr</w:t>
            </w:r>
          </w:p>
        </w:tc>
      </w:tr>
      <w:tr w:rsidR="00216232" w:rsidRPr="00216232" w:rsidTr="00BB0442">
        <w:trPr>
          <w:trHeight w:val="498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72F38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6A5D6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63" w:rsidRPr="006A5D63" w:rsidRDefault="006A5D63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6A5D63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BOUCHER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63" w:rsidRPr="006A5D63" w:rsidRDefault="006A5D63" w:rsidP="006A5D6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6A5D63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Thierry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63" w:rsidRPr="006A5D63" w:rsidRDefault="00DB0277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7" w:history="1">
              <w:r w:rsidR="006A5D63" w:rsidRPr="006A5D63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thierry.boucher@regioncentre.fr</w:t>
              </w:r>
            </w:hyperlink>
          </w:p>
        </w:tc>
      </w:tr>
      <w:tr w:rsidR="00D75134" w:rsidRPr="00216232" w:rsidTr="002A57B5">
        <w:trPr>
          <w:trHeight w:val="612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C329D4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ROB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C329D4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uriel</w:t>
            </w:r>
          </w:p>
        </w:tc>
        <w:tc>
          <w:tcPr>
            <w:tcW w:w="471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Default="00DB0277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8" w:history="1">
              <w:r w:rsidR="00D75134" w:rsidRPr="009620D4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referents-formation37@regioncentre.fr</w:t>
              </w:r>
            </w:hyperlink>
          </w:p>
          <w:p w:rsidR="00BB0442" w:rsidRPr="00BB0442" w:rsidRDefault="00BB044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BB0442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ou</w:t>
            </w:r>
          </w:p>
          <w:p w:rsidR="00CB5ED4" w:rsidRDefault="00DB0277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9" w:history="1">
              <w:r w:rsidR="00CB5ED4" w:rsidRPr="00F300DE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muriel.robin@regioncentre.fr</w:t>
              </w:r>
            </w:hyperlink>
          </w:p>
          <w:p w:rsidR="00BB0442" w:rsidRPr="009620D4" w:rsidRDefault="00DB0277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0" w:history="1">
              <w:r w:rsidR="00A35A24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mourad.salah@regioncentre.fr</w:t>
              </w:r>
            </w:hyperlink>
            <w:r w:rsidR="00A35A24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</w:tr>
      <w:tr w:rsidR="00D75134" w:rsidRPr="00216232" w:rsidTr="002A57B5">
        <w:trPr>
          <w:trHeight w:val="564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ALAH-BRAHI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47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  <w:tr w:rsidR="00216232" w:rsidRPr="00216232" w:rsidTr="00BB0442">
        <w:trPr>
          <w:trHeight w:val="561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DECANTON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232" w:rsidRPr="00C8178E" w:rsidRDefault="0021623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téphane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32" w:rsidRPr="00C8178E" w:rsidRDefault="00DB0277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1" w:history="1">
              <w:r w:rsidR="00216232" w:rsidRPr="00216232">
                <w:rPr>
                  <w:rFonts w:ascii="Verdana" w:eastAsia="Times New Roman" w:hAnsi="Verdana" w:cs="Arial"/>
                  <w:color w:val="0000FF"/>
                  <w:sz w:val="20"/>
                  <w:szCs w:val="20"/>
                  <w:u w:val="single"/>
                  <w:lang w:eastAsia="fr-FR"/>
                </w:rPr>
                <w:t>stephane.decanton@regioncentre.fr</w:t>
              </w:r>
            </w:hyperlink>
          </w:p>
        </w:tc>
      </w:tr>
      <w:tr w:rsidR="00D75134" w:rsidRPr="00216232" w:rsidTr="002A57B5">
        <w:trPr>
          <w:trHeight w:val="553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D71DF6" w:rsidRDefault="00D71DF6" w:rsidP="00D71DF6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fr-FR"/>
              </w:rPr>
            </w:pPr>
            <w:r w:rsidRPr="00D71DF6">
              <w:rPr>
                <w:color w:val="000000" w:themeColor="text1"/>
              </w:rPr>
              <w:t xml:space="preserve">SLASSI-GUY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D71DF6" w:rsidP="00BB044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proofErr w:type="spellStart"/>
            <w:r w:rsidRPr="00D71DF6">
              <w:rPr>
                <w:color w:val="000000" w:themeColor="text1"/>
              </w:rPr>
              <w:t>Naoual</w:t>
            </w:r>
            <w:proofErr w:type="spellEnd"/>
          </w:p>
        </w:tc>
        <w:tc>
          <w:tcPr>
            <w:tcW w:w="471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Default="00DB0277" w:rsidP="00C8178E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hyperlink r:id="rId22" w:history="1">
              <w:r w:rsidR="00D75134" w:rsidRPr="009620D4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referents-formation45@regioncentre.fr</w:t>
              </w:r>
            </w:hyperlink>
          </w:p>
          <w:p w:rsidR="00F33E8C" w:rsidRDefault="00BB0442" w:rsidP="00BB044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BB0442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ou</w:t>
            </w:r>
          </w:p>
          <w:p w:rsidR="00C329D4" w:rsidRPr="00F33E8C" w:rsidRDefault="00DB0277" w:rsidP="00BB044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hyperlink r:id="rId23" w:history="1">
              <w:r w:rsidR="00F33E8C" w:rsidRPr="00C60BEF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naoual.slassi@regioncentre.fr</w:t>
              </w:r>
            </w:hyperlink>
            <w:r w:rsidR="00F33E8C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  <w:p w:rsidR="00BB0442" w:rsidRPr="009620D4" w:rsidRDefault="00DB0277" w:rsidP="00BB0442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4" w:history="1">
              <w:r w:rsidR="00BB0442" w:rsidRPr="002B3AC0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severine.pasquet@regioncentre.fr</w:t>
              </w:r>
            </w:hyperlink>
            <w:r w:rsidR="00BB0442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</w:tr>
      <w:tr w:rsidR="00D75134" w:rsidRPr="00216232" w:rsidTr="002A57B5">
        <w:trPr>
          <w:trHeight w:val="550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BB044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PASQU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34" w:rsidRPr="00C8178E" w:rsidRDefault="00BB0442" w:rsidP="00C8178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éverine</w:t>
            </w: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134" w:rsidRPr="00C8178E" w:rsidRDefault="00D75134" w:rsidP="00C8178E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C8178E" w:rsidRDefault="00C8178E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Pr="003E17F6" w:rsidRDefault="003E17F6" w:rsidP="003E17F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les </w:t>
      </w:r>
      <w:r w:rsidRPr="003E17F6">
        <w:rPr>
          <w:rFonts w:ascii="Verdana" w:hAnsi="Verdana"/>
          <w:b/>
          <w:sz w:val="20"/>
          <w:szCs w:val="20"/>
          <w:u w:val="single"/>
        </w:rPr>
        <w:t>Savoirs de base</w:t>
      </w:r>
    </w:p>
    <w:p w:rsidR="003E17F6" w:rsidRDefault="003E17F6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721"/>
        <w:gridCol w:w="1622"/>
        <w:gridCol w:w="4713"/>
      </w:tblGrid>
      <w:tr w:rsidR="00F57145" w:rsidRPr="00216232" w:rsidTr="00686F34">
        <w:trPr>
          <w:trHeight w:val="413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</w:p>
        </w:tc>
        <w:tc>
          <w:tcPr>
            <w:tcW w:w="9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F57145" w:rsidRPr="00C8178E" w:rsidRDefault="00F57145" w:rsidP="00F571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Chargée de mission « Visas libres savoirs»</w:t>
            </w:r>
          </w:p>
        </w:tc>
      </w:tr>
      <w:tr w:rsidR="00F57145" w:rsidRPr="00216232" w:rsidTr="00F57145">
        <w:trPr>
          <w:trHeight w:val="435"/>
          <w:jc w:val="center"/>
        </w:trPr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C8178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F57145" w:rsidRPr="00216232" w:rsidTr="00F57145">
        <w:trPr>
          <w:trHeight w:val="443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57145" w:rsidRPr="00C8178E" w:rsidRDefault="00F57145" w:rsidP="00F571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RCVL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KHELIL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145" w:rsidRPr="00C8178E" w:rsidRDefault="00F57145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eila</w:t>
            </w:r>
          </w:p>
        </w:tc>
        <w:tc>
          <w:tcPr>
            <w:tcW w:w="4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145" w:rsidRPr="00C8178E" w:rsidRDefault="00DB0277" w:rsidP="00686F34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5" w:history="1">
              <w:r w:rsidR="00F57145" w:rsidRPr="00800E84">
                <w:rPr>
                  <w:rStyle w:val="Lienhypertexte"/>
                  <w:rFonts w:ascii="Verdana" w:eastAsia="Times New Roman" w:hAnsi="Verdana" w:cs="Arial"/>
                  <w:sz w:val="20"/>
                  <w:szCs w:val="20"/>
                  <w:lang w:eastAsia="fr-FR"/>
                </w:rPr>
                <w:t>leila.khelil@regioncentre.fr</w:t>
              </w:r>
            </w:hyperlink>
          </w:p>
        </w:tc>
      </w:tr>
    </w:tbl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Pr="00087CCC" w:rsidRDefault="00F57145" w:rsidP="00C8178E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Default="003E17F6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Default="003E17F6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E17F6" w:rsidSect="002C7963">
      <w:headerReference w:type="default" r:id="rId26"/>
      <w:footerReference w:type="default" r:id="rId27"/>
      <w:pgSz w:w="11906" w:h="16838" w:code="9"/>
      <w:pgMar w:top="709" w:right="851" w:bottom="1134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51" w:rsidRDefault="00F54F51" w:rsidP="00585C88">
      <w:pPr>
        <w:spacing w:after="0" w:line="240" w:lineRule="auto"/>
      </w:pPr>
      <w:r>
        <w:separator/>
      </w:r>
    </w:p>
  </w:endnote>
  <w:endnote w:type="continuationSeparator" w:id="0">
    <w:p w:rsidR="00F54F51" w:rsidRDefault="00F54F51" w:rsidP="0058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01" w:rsidRDefault="00492E01" w:rsidP="00492E01">
    <w:pPr>
      <w:pStyle w:val="Pieddepage"/>
      <w:jc w:val="right"/>
      <w:rPr>
        <w:sz w:val="14"/>
      </w:rPr>
    </w:pPr>
  </w:p>
  <w:p w:rsidR="00492E01" w:rsidRDefault="00492E01" w:rsidP="00492E01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2017-2020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 w:rsidR="00DB0277">
          <w:rPr>
            <w:noProof/>
            <w:sz w:val="14"/>
          </w:rPr>
          <w:t>2</w:t>
        </w:r>
        <w:r w:rsidRPr="002A0D34">
          <w:rPr>
            <w:sz w:val="14"/>
          </w:rPr>
          <w:fldChar w:fldCharType="end"/>
        </w:r>
      </w:sdtContent>
    </w:sdt>
  </w:p>
  <w:p w:rsidR="00AA6C1A" w:rsidRDefault="00AA6C1A" w:rsidP="00AA6C1A">
    <w:pPr>
      <w:pStyle w:val="Pieddepage"/>
      <w:jc w:val="right"/>
      <w:rPr>
        <w:sz w:val="14"/>
      </w:rPr>
    </w:pPr>
  </w:p>
  <w:p w:rsidR="00A9601C" w:rsidRDefault="00A9601C" w:rsidP="00A9601C">
    <w:pPr>
      <w:pStyle w:val="Pieddepage"/>
      <w:tabs>
        <w:tab w:val="clear" w:pos="4536"/>
        <w:tab w:val="clear" w:pos="9072"/>
        <w:tab w:val="left" w:pos="6090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51" w:rsidRDefault="00F54F51" w:rsidP="00585C88">
      <w:pPr>
        <w:spacing w:after="0" w:line="240" w:lineRule="auto"/>
      </w:pPr>
      <w:r>
        <w:separator/>
      </w:r>
    </w:p>
  </w:footnote>
  <w:footnote w:type="continuationSeparator" w:id="0">
    <w:p w:rsidR="00F54F51" w:rsidRDefault="00F54F51" w:rsidP="0058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F849E8" w:rsidTr="00CF39CE">
      <w:tc>
        <w:tcPr>
          <w:tcW w:w="2201" w:type="dxa"/>
        </w:tcPr>
        <w:p w:rsidR="00F849E8" w:rsidRDefault="00F849E8" w:rsidP="00CF39CE">
          <w:r>
            <w:rPr>
              <w:noProof/>
              <w:lang w:eastAsia="fr-FR"/>
            </w:rPr>
            <w:drawing>
              <wp:inline distT="0" distB="0" distL="0" distR="0" wp14:anchorId="381D2B5C" wp14:editId="52153D21">
                <wp:extent cx="838200" cy="618979"/>
                <wp:effectExtent l="0" t="0" r="0" b="0"/>
                <wp:docPr id="1" name="Image 1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F849E8" w:rsidRDefault="00F849E8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3B3FD9">
            <w:rPr>
              <w:rFonts w:ascii="Verdana" w:hAnsi="Verdana"/>
              <w:color w:val="808080" w:themeColor="background1" w:themeShade="80"/>
              <w:sz w:val="32"/>
            </w:rPr>
            <w:t>CONTACTS RESSOURCES</w:t>
          </w:r>
        </w:p>
        <w:p w:rsidR="005F2067" w:rsidRDefault="005F2067" w:rsidP="00CF39CE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5F2067">
            <w:rPr>
              <w:rFonts w:ascii="Verdana" w:hAnsi="Verdana"/>
              <w:i/>
              <w:color w:val="808080" w:themeColor="background1" w:themeShade="80"/>
              <w:sz w:val="28"/>
            </w:rPr>
            <w:t>Parcours Métiers et Visas</w:t>
          </w:r>
        </w:p>
        <w:p w:rsidR="005F2067" w:rsidRPr="005F2067" w:rsidRDefault="005F2067" w:rsidP="00CF39CE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16"/>
            </w:rPr>
          </w:pPr>
        </w:p>
        <w:p w:rsidR="00F849E8" w:rsidRPr="00042294" w:rsidRDefault="00F849E8" w:rsidP="00D71DF6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 w:rsidRPr="00465CB0">
            <w:rPr>
              <w:rFonts w:ascii="Verdana" w:hAnsi="Verdana"/>
              <w:color w:val="808080" w:themeColor="background1" w:themeShade="80"/>
              <w:sz w:val="20"/>
            </w:rPr>
            <w:t xml:space="preserve">Version </w:t>
          </w:r>
          <w:r w:rsidR="00D71DF6">
            <w:rPr>
              <w:rFonts w:ascii="Verdana" w:hAnsi="Verdana"/>
              <w:color w:val="808080" w:themeColor="background1" w:themeShade="80"/>
              <w:sz w:val="20"/>
            </w:rPr>
            <w:t>Décembre</w:t>
          </w:r>
          <w:r w:rsidR="002C7963">
            <w:rPr>
              <w:rFonts w:ascii="Verdana" w:hAnsi="Verdana"/>
              <w:color w:val="808080" w:themeColor="background1" w:themeShade="80"/>
              <w:sz w:val="20"/>
            </w:rPr>
            <w:t xml:space="preserve"> 201</w:t>
          </w:r>
          <w:r w:rsidR="00A62247">
            <w:rPr>
              <w:rFonts w:ascii="Verdana" w:hAnsi="Verdana"/>
              <w:color w:val="808080" w:themeColor="background1" w:themeShade="80"/>
              <w:sz w:val="20"/>
            </w:rPr>
            <w:t>8</w:t>
          </w:r>
          <w:r w:rsidRPr="00465CB0">
            <w:rPr>
              <w:rFonts w:ascii="Verdana" w:hAnsi="Verdana"/>
              <w:color w:val="808080" w:themeColor="background1" w:themeShade="80"/>
              <w:sz w:val="20"/>
            </w:rPr>
            <w:t xml:space="preserve"> </w:t>
          </w:r>
        </w:p>
      </w:tc>
    </w:tr>
  </w:tbl>
  <w:p w:rsidR="00E926A9" w:rsidRPr="005F2067" w:rsidRDefault="00E926A9" w:rsidP="005F2067">
    <w:pPr>
      <w:pStyle w:val="En-tte"/>
      <w:rPr>
        <w:rFonts w:ascii="Verdana" w:hAnsi="Verdana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C47"/>
    <w:multiLevelType w:val="hybridMultilevel"/>
    <w:tmpl w:val="1FE27AF4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05B5"/>
    <w:multiLevelType w:val="hybridMultilevel"/>
    <w:tmpl w:val="49F23B08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9D0"/>
    <w:multiLevelType w:val="hybridMultilevel"/>
    <w:tmpl w:val="58F0463A"/>
    <w:lvl w:ilvl="0" w:tplc="B7886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4A26"/>
    <w:multiLevelType w:val="hybridMultilevel"/>
    <w:tmpl w:val="3F6689BA"/>
    <w:lvl w:ilvl="0" w:tplc="74D0BC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B137E"/>
    <w:multiLevelType w:val="hybridMultilevel"/>
    <w:tmpl w:val="5CB616D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8E"/>
    <w:rsid w:val="000217C4"/>
    <w:rsid w:val="00087CCC"/>
    <w:rsid w:val="000A3829"/>
    <w:rsid w:val="00124B5D"/>
    <w:rsid w:val="00216232"/>
    <w:rsid w:val="002A57B5"/>
    <w:rsid w:val="002C7963"/>
    <w:rsid w:val="002E4EA7"/>
    <w:rsid w:val="003B3FD9"/>
    <w:rsid w:val="003E17F6"/>
    <w:rsid w:val="0046680C"/>
    <w:rsid w:val="00492E01"/>
    <w:rsid w:val="004955D1"/>
    <w:rsid w:val="004B5021"/>
    <w:rsid w:val="0052356E"/>
    <w:rsid w:val="00546F92"/>
    <w:rsid w:val="00585C88"/>
    <w:rsid w:val="005A0B6D"/>
    <w:rsid w:val="005F2067"/>
    <w:rsid w:val="0060656F"/>
    <w:rsid w:val="00607426"/>
    <w:rsid w:val="00621D0E"/>
    <w:rsid w:val="006932F2"/>
    <w:rsid w:val="0069767A"/>
    <w:rsid w:val="006A5D63"/>
    <w:rsid w:val="006E3D66"/>
    <w:rsid w:val="006F04C6"/>
    <w:rsid w:val="007B14D4"/>
    <w:rsid w:val="007E1C0E"/>
    <w:rsid w:val="007F1A00"/>
    <w:rsid w:val="00855F71"/>
    <w:rsid w:val="00887FDB"/>
    <w:rsid w:val="008A7B6C"/>
    <w:rsid w:val="008D2B9D"/>
    <w:rsid w:val="00930419"/>
    <w:rsid w:val="009620D4"/>
    <w:rsid w:val="009A58FC"/>
    <w:rsid w:val="009B1C88"/>
    <w:rsid w:val="009E16C9"/>
    <w:rsid w:val="00A35A24"/>
    <w:rsid w:val="00A449F9"/>
    <w:rsid w:val="00A62247"/>
    <w:rsid w:val="00A9601C"/>
    <w:rsid w:val="00AA6C1A"/>
    <w:rsid w:val="00B21BA3"/>
    <w:rsid w:val="00B723F4"/>
    <w:rsid w:val="00BB0442"/>
    <w:rsid w:val="00C22BEB"/>
    <w:rsid w:val="00C329D4"/>
    <w:rsid w:val="00C72F38"/>
    <w:rsid w:val="00C8178E"/>
    <w:rsid w:val="00C96AC2"/>
    <w:rsid w:val="00CB5ED4"/>
    <w:rsid w:val="00CC47AB"/>
    <w:rsid w:val="00D0621C"/>
    <w:rsid w:val="00D71DF6"/>
    <w:rsid w:val="00D75134"/>
    <w:rsid w:val="00DB0277"/>
    <w:rsid w:val="00E217BC"/>
    <w:rsid w:val="00E22F1D"/>
    <w:rsid w:val="00E84A90"/>
    <w:rsid w:val="00E926A9"/>
    <w:rsid w:val="00F33E8C"/>
    <w:rsid w:val="00F54F51"/>
    <w:rsid w:val="00F57145"/>
    <w:rsid w:val="00F849E8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178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C88"/>
  </w:style>
  <w:style w:type="paragraph" w:styleId="Pieddepage">
    <w:name w:val="footer"/>
    <w:basedOn w:val="Normal"/>
    <w:link w:val="Pieddepag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C88"/>
  </w:style>
  <w:style w:type="paragraph" w:styleId="Paragraphedeliste">
    <w:name w:val="List Paragraph"/>
    <w:basedOn w:val="Normal"/>
    <w:uiPriority w:val="34"/>
    <w:qFormat/>
    <w:rsid w:val="0046680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21D0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178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C88"/>
  </w:style>
  <w:style w:type="paragraph" w:styleId="Pieddepage">
    <w:name w:val="footer"/>
    <w:basedOn w:val="Normal"/>
    <w:link w:val="Pieddepag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C88"/>
  </w:style>
  <w:style w:type="paragraph" w:styleId="Paragraphedeliste">
    <w:name w:val="List Paragraph"/>
    <w:basedOn w:val="Normal"/>
    <w:uiPriority w:val="34"/>
    <w:qFormat/>
    <w:rsid w:val="0046680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21D0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mufp@regioncentre.fr" TargetMode="External"/><Relationship Id="rId18" Type="http://schemas.openxmlformats.org/officeDocument/2006/relationships/hyperlink" Target="mailto:referents-formation37@regioncentre.f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tephane.decanton@regioncentre.f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os@regioncentre.fr" TargetMode="External"/><Relationship Id="rId17" Type="http://schemas.openxmlformats.org/officeDocument/2006/relationships/hyperlink" Target="mailto:thierry.boucher@regioncentre.fr" TargetMode="External"/><Relationship Id="rId25" Type="http://schemas.openxmlformats.org/officeDocument/2006/relationships/hyperlink" Target="mailto:leila.khelil@regioncentr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ziella.fafournoux@regioncentre.fr" TargetMode="External"/><Relationship Id="rId20" Type="http://schemas.openxmlformats.org/officeDocument/2006/relationships/hyperlink" Target="mailto:mourad.salah@regioncentre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mufp.regioncentre-valdeloire.fr" TargetMode="External"/><Relationship Id="rId24" Type="http://schemas.openxmlformats.org/officeDocument/2006/relationships/hyperlink" Target="mailto:severine.pasquet@regioncentre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aziella.fafournoux@regioncentre.fr" TargetMode="External"/><Relationship Id="rId23" Type="http://schemas.openxmlformats.org/officeDocument/2006/relationships/hyperlink" Target="mailto:naoual.slassi@regioncentre.f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ormations-zefir.regioncentre-valdeloire.fr/htm/" TargetMode="External"/><Relationship Id="rId19" Type="http://schemas.openxmlformats.org/officeDocument/2006/relationships/hyperlink" Target="mailto:muriel.robin@regioncentr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hats-formation-zefir.regioncentre-valdeloire.fr" TargetMode="External"/><Relationship Id="rId14" Type="http://schemas.openxmlformats.org/officeDocument/2006/relationships/hyperlink" Target="mailto:fsefp@regioncentre.fr" TargetMode="External"/><Relationship Id="rId22" Type="http://schemas.openxmlformats.org/officeDocument/2006/relationships/hyperlink" Target="mailto:referents-formation45@regioncentre.fr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4B6D-2FF5-4766-8A5A-DBECC265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DURAND</dc:creator>
  <cp:lastModifiedBy>Adrien CHIRON</cp:lastModifiedBy>
  <cp:revision>5</cp:revision>
  <dcterms:created xsi:type="dcterms:W3CDTF">2018-12-14T09:39:00Z</dcterms:created>
  <dcterms:modified xsi:type="dcterms:W3CDTF">2018-12-14T15:23:00Z</dcterms:modified>
</cp:coreProperties>
</file>